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325C" w14:textId="77777777" w:rsidR="00610F9B" w:rsidRPr="00625E21" w:rsidRDefault="00610F9B" w:rsidP="000F6C63">
      <w:pPr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別紙様式１</w:t>
      </w:r>
    </w:p>
    <w:p w14:paraId="6B81DE0B" w14:textId="77777777" w:rsidR="00507FDB" w:rsidRPr="00625E21" w:rsidRDefault="00507FDB" w:rsidP="00BC7378">
      <w:pPr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24"/>
        </w:rPr>
      </w:pPr>
      <w:r w:rsidRPr="00625E21">
        <w:rPr>
          <w:rFonts w:asciiTheme="minorEastAsia" w:eastAsiaTheme="minorEastAsia" w:hAnsiTheme="minorEastAsia" w:hint="eastAsia"/>
          <w:sz w:val="36"/>
          <w:szCs w:val="24"/>
        </w:rPr>
        <w:t>参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加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表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明</w:t>
      </w:r>
      <w:r w:rsidR="00610F9B" w:rsidRPr="00625E21">
        <w:rPr>
          <w:rFonts w:asciiTheme="minorEastAsia" w:eastAsiaTheme="minorEastAsia" w:hAnsiTheme="minorEastAsia" w:hint="eastAsia"/>
          <w:sz w:val="36"/>
          <w:szCs w:val="24"/>
        </w:rPr>
        <w:t xml:space="preserve">　</w:t>
      </w:r>
      <w:r w:rsidRPr="00625E21">
        <w:rPr>
          <w:rFonts w:asciiTheme="minorEastAsia" w:eastAsiaTheme="minorEastAsia" w:hAnsiTheme="minorEastAsia" w:hint="eastAsia"/>
          <w:sz w:val="36"/>
          <w:szCs w:val="24"/>
        </w:rPr>
        <w:t>書</w:t>
      </w:r>
    </w:p>
    <w:p w14:paraId="7030381D" w14:textId="77777777" w:rsidR="0086129D" w:rsidRPr="00625E21" w:rsidRDefault="0086129D" w:rsidP="00507FDB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4E5B4F0" w14:textId="14F59664" w:rsidR="00610F9B" w:rsidRPr="00625E21" w:rsidRDefault="00AC62B4" w:rsidP="000F6C63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877570" w:rsidRPr="00625E2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610F9B" w:rsidRPr="00625E2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216B1">
        <w:rPr>
          <w:rFonts w:asciiTheme="minorEastAsia" w:eastAsiaTheme="minorEastAsia" w:hAnsiTheme="minorEastAsia" w:hint="eastAsia"/>
          <w:sz w:val="24"/>
          <w:szCs w:val="24"/>
        </w:rPr>
        <w:t>（２０２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B216B1">
        <w:rPr>
          <w:rFonts w:asciiTheme="minorEastAsia" w:eastAsiaTheme="minorEastAsia" w:hAnsiTheme="minorEastAsia" w:hint="eastAsia"/>
          <w:sz w:val="24"/>
          <w:szCs w:val="24"/>
        </w:rPr>
        <w:t>年）</w:t>
      </w:r>
      <w:r w:rsidR="00610F9B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</w:p>
    <w:p w14:paraId="7B5B0D29" w14:textId="77777777" w:rsidR="00BC7378" w:rsidRPr="00625E21" w:rsidRDefault="00BC7378" w:rsidP="00BC7378">
      <w:pPr>
        <w:rPr>
          <w:rFonts w:asciiTheme="minorEastAsia" w:eastAsiaTheme="minorEastAsia" w:hAnsiTheme="minorEastAsia"/>
          <w:sz w:val="24"/>
          <w:szCs w:val="24"/>
        </w:rPr>
      </w:pPr>
    </w:p>
    <w:p w14:paraId="6F14E403" w14:textId="77777777" w:rsidR="00507FDB" w:rsidRPr="00625E21" w:rsidRDefault="00610F9B" w:rsidP="007F743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熊本県知事</w:t>
      </w:r>
      <w:r w:rsidR="00C257B3">
        <w:rPr>
          <w:rFonts w:asciiTheme="minorEastAsia" w:eastAsiaTheme="minorEastAsia" w:hAnsiTheme="minorEastAsia" w:hint="eastAsia"/>
          <w:sz w:val="24"/>
          <w:szCs w:val="24"/>
        </w:rPr>
        <w:t xml:space="preserve">　木村　敬</w:t>
      </w:r>
      <w:r w:rsidR="00507FDB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0F7C4CB1" w14:textId="77777777" w:rsidR="007F7430" w:rsidRPr="00625E21" w:rsidRDefault="007F7430" w:rsidP="000F6C63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258" w:type="dxa"/>
        <w:tblLook w:val="04A0" w:firstRow="1" w:lastRow="0" w:firstColumn="1" w:lastColumn="0" w:noHBand="0" w:noVBand="1"/>
      </w:tblPr>
      <w:tblGrid>
        <w:gridCol w:w="1735"/>
        <w:gridCol w:w="3545"/>
        <w:gridCol w:w="674"/>
      </w:tblGrid>
      <w:tr w:rsidR="00877570" w:rsidRPr="00625E21" w14:paraId="5DDB308E" w14:textId="77777777" w:rsidTr="008337D9">
        <w:trPr>
          <w:trHeight w:hRule="exact" w:val="454"/>
        </w:trPr>
        <w:tc>
          <w:tcPr>
            <w:tcW w:w="1785" w:type="dxa"/>
            <w:vAlign w:val="center"/>
          </w:tcPr>
          <w:p w14:paraId="2E96D0AF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4367" w:type="dxa"/>
            <w:gridSpan w:val="2"/>
            <w:vAlign w:val="center"/>
          </w:tcPr>
          <w:p w14:paraId="6AD08DC2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7570" w:rsidRPr="00625E21" w14:paraId="4B5CA67D" w14:textId="77777777" w:rsidTr="008337D9">
        <w:trPr>
          <w:trHeight w:hRule="exact" w:val="454"/>
        </w:trPr>
        <w:tc>
          <w:tcPr>
            <w:tcW w:w="1785" w:type="dxa"/>
            <w:vAlign w:val="center"/>
          </w:tcPr>
          <w:p w14:paraId="3CE292C6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4367" w:type="dxa"/>
            <w:gridSpan w:val="2"/>
            <w:vAlign w:val="center"/>
          </w:tcPr>
          <w:p w14:paraId="5B2591F1" w14:textId="77777777" w:rsidR="00877570" w:rsidRPr="00625E21" w:rsidRDefault="0087757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3E08" w:rsidRPr="00625E21" w14:paraId="45324EAC" w14:textId="77777777" w:rsidTr="008337D9">
        <w:trPr>
          <w:trHeight w:hRule="exact" w:val="454"/>
        </w:trPr>
        <w:tc>
          <w:tcPr>
            <w:tcW w:w="1785" w:type="dxa"/>
            <w:vAlign w:val="center"/>
          </w:tcPr>
          <w:p w14:paraId="3C6BDE61" w14:textId="77777777" w:rsidR="00FD3E08" w:rsidRPr="00625E21" w:rsidRDefault="001F30AE" w:rsidP="00FD3E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</w:t>
            </w:r>
            <w:r w:rsidR="00FD3E08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表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職氏名</w:t>
            </w:r>
          </w:p>
        </w:tc>
        <w:tc>
          <w:tcPr>
            <w:tcW w:w="3675" w:type="dxa"/>
            <w:vAlign w:val="center"/>
          </w:tcPr>
          <w:p w14:paraId="113F0855" w14:textId="77777777" w:rsidR="00FD3E08" w:rsidRPr="00625E21" w:rsidRDefault="00FD3E08" w:rsidP="00FD3E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3A2F573B" w14:textId="77777777" w:rsidR="00FD3E08" w:rsidRPr="00625E21" w:rsidRDefault="00FD3E08" w:rsidP="00FD3E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600E6F7" w14:textId="77777777" w:rsidR="00656D52" w:rsidRPr="00625E21" w:rsidRDefault="00656D52" w:rsidP="00BC7378">
      <w:pPr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5877" w:type="dxa"/>
        <w:tblInd w:w="3363" w:type="dxa"/>
        <w:tblLook w:val="04A0" w:firstRow="1" w:lastRow="0" w:firstColumn="1" w:lastColumn="0" w:noHBand="0" w:noVBand="1"/>
      </w:tblPr>
      <w:tblGrid>
        <w:gridCol w:w="1575"/>
        <w:gridCol w:w="4302"/>
      </w:tblGrid>
      <w:tr w:rsidR="00FD3E08" w:rsidRPr="00625E21" w14:paraId="0AFB6F76" w14:textId="77777777" w:rsidTr="002240B0">
        <w:trPr>
          <w:trHeight w:hRule="exact" w:val="397"/>
        </w:trPr>
        <w:tc>
          <w:tcPr>
            <w:tcW w:w="5877" w:type="dxa"/>
            <w:gridSpan w:val="2"/>
          </w:tcPr>
          <w:p w14:paraId="5BA95A56" w14:textId="77777777" w:rsidR="00FD3E08" w:rsidRPr="00625E21" w:rsidRDefault="00FD3E08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担当者）</w:t>
            </w:r>
          </w:p>
        </w:tc>
      </w:tr>
      <w:tr w:rsidR="007F7430" w:rsidRPr="00625E21" w14:paraId="16AB602D" w14:textId="77777777" w:rsidTr="002240B0">
        <w:trPr>
          <w:trHeight w:hRule="exact" w:val="397"/>
        </w:trPr>
        <w:tc>
          <w:tcPr>
            <w:tcW w:w="1575" w:type="dxa"/>
          </w:tcPr>
          <w:p w14:paraId="6AEFA9A7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4302" w:type="dxa"/>
          </w:tcPr>
          <w:p w14:paraId="074C56D2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7430" w:rsidRPr="00625E21" w14:paraId="688B5279" w14:textId="77777777" w:rsidTr="002240B0">
        <w:trPr>
          <w:trHeight w:hRule="exact" w:val="397"/>
        </w:trPr>
        <w:tc>
          <w:tcPr>
            <w:tcW w:w="1575" w:type="dxa"/>
          </w:tcPr>
          <w:p w14:paraId="4795666E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02" w:type="dxa"/>
          </w:tcPr>
          <w:p w14:paraId="498759C2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7430" w:rsidRPr="00625E21" w14:paraId="40F3889E" w14:textId="77777777" w:rsidTr="002240B0">
        <w:trPr>
          <w:trHeight w:hRule="exact" w:val="397"/>
        </w:trPr>
        <w:tc>
          <w:tcPr>
            <w:tcW w:w="1575" w:type="dxa"/>
          </w:tcPr>
          <w:p w14:paraId="43E7D47B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302" w:type="dxa"/>
          </w:tcPr>
          <w:p w14:paraId="2FCF5B6F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7430" w:rsidRPr="00625E21" w14:paraId="1B231C87" w14:textId="77777777" w:rsidTr="002240B0">
        <w:trPr>
          <w:trHeight w:hRule="exact" w:val="397"/>
        </w:trPr>
        <w:tc>
          <w:tcPr>
            <w:tcW w:w="1575" w:type="dxa"/>
          </w:tcPr>
          <w:p w14:paraId="59CCE053" w14:textId="77777777" w:rsidR="007F7430" w:rsidRPr="00625E21" w:rsidRDefault="007F7430" w:rsidP="008337D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302" w:type="dxa"/>
          </w:tcPr>
          <w:p w14:paraId="23C6C292" w14:textId="77777777" w:rsidR="007F7430" w:rsidRPr="00625E21" w:rsidRDefault="007F7430" w:rsidP="00BC73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D0A3771" w14:textId="77777777" w:rsidR="007F7430" w:rsidRPr="00625E21" w:rsidRDefault="007F7430" w:rsidP="00BC7378">
      <w:pPr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</w:p>
    <w:p w14:paraId="7BFDC011" w14:textId="77777777" w:rsidR="00656D52" w:rsidRPr="00625E21" w:rsidRDefault="00656D52" w:rsidP="00656D52">
      <w:pPr>
        <w:rPr>
          <w:rFonts w:asciiTheme="minorEastAsia" w:eastAsiaTheme="minorEastAsia" w:hAnsiTheme="minorEastAsia"/>
          <w:sz w:val="24"/>
          <w:szCs w:val="24"/>
        </w:rPr>
      </w:pPr>
    </w:p>
    <w:p w14:paraId="50BE3A18" w14:textId="195E27DA" w:rsidR="00656D52" w:rsidRPr="00625E21" w:rsidRDefault="00242A6A" w:rsidP="00BE414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８</w:t>
      </w:r>
      <w:r>
        <w:rPr>
          <w:rFonts w:asciiTheme="minorEastAsia" w:eastAsiaTheme="minorEastAsia" w:hAnsiTheme="minorEastAsia" w:hint="eastAsia"/>
          <w:sz w:val="24"/>
          <w:szCs w:val="24"/>
        </w:rPr>
        <w:t>年度（２０２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D96E6A">
        <w:rPr>
          <w:rFonts w:asciiTheme="minorEastAsia" w:eastAsiaTheme="minorEastAsia" w:hAnsiTheme="minorEastAsia" w:hint="eastAsia"/>
          <w:sz w:val="24"/>
          <w:szCs w:val="24"/>
        </w:rPr>
        <w:t>年度）</w:t>
      </w:r>
      <w:r w:rsidR="00C257B3" w:rsidRPr="00C257B3">
        <w:rPr>
          <w:rFonts w:asciiTheme="minorEastAsia" w:eastAsiaTheme="minorEastAsia" w:hAnsiTheme="minorEastAsia" w:hint="eastAsia"/>
          <w:sz w:val="24"/>
          <w:szCs w:val="24"/>
        </w:rPr>
        <w:t>外国人材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受入企業支援</w:t>
      </w:r>
      <w:r w:rsidR="00C257B3" w:rsidRPr="00C257B3">
        <w:rPr>
          <w:rFonts w:asciiTheme="minorEastAsia" w:eastAsiaTheme="minorEastAsia" w:hAnsiTheme="minorEastAsia" w:hint="eastAsia"/>
          <w:sz w:val="24"/>
          <w:szCs w:val="24"/>
        </w:rPr>
        <w:t>事業業務委託</w:t>
      </w:r>
      <w:r w:rsidR="00AD0121">
        <w:rPr>
          <w:rFonts w:asciiTheme="minorEastAsia" w:eastAsiaTheme="minorEastAsia" w:hAnsiTheme="minorEastAsia" w:hint="eastAsia"/>
          <w:sz w:val="24"/>
          <w:szCs w:val="24"/>
        </w:rPr>
        <w:t>の公募型プロポーザル</w:t>
      </w:r>
      <w:r w:rsidR="00656D52" w:rsidRPr="00625E21">
        <w:rPr>
          <w:rFonts w:asciiTheme="minorEastAsia" w:eastAsiaTheme="minorEastAsia" w:hAnsiTheme="minorEastAsia" w:hint="eastAsia"/>
          <w:sz w:val="24"/>
          <w:szCs w:val="24"/>
        </w:rPr>
        <w:t>に参加したいので、関係書類を添えて参加を</w:t>
      </w:r>
      <w:r w:rsidR="0086129D" w:rsidRPr="00625E21">
        <w:rPr>
          <w:rFonts w:asciiTheme="minorEastAsia" w:eastAsiaTheme="minorEastAsia" w:hAnsiTheme="minorEastAsia" w:hint="eastAsia"/>
          <w:sz w:val="24"/>
          <w:szCs w:val="24"/>
        </w:rPr>
        <w:t>表明します</w:t>
      </w:r>
      <w:r w:rsidR="00656D52" w:rsidRPr="00625E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CC7968B" w14:textId="77777777" w:rsidR="00656D52" w:rsidRPr="00625E21" w:rsidRDefault="0086129D" w:rsidP="00BC737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なお、当該業務実施要領「５ </w:t>
      </w:r>
      <w:r w:rsidR="00AD0121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="00EE6D4B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要件」に該当する者であること、及び本書の記載事項は事実と相違ないことを誓約します。</w:t>
      </w:r>
    </w:p>
    <w:p w14:paraId="7FE71494" w14:textId="77777777" w:rsidR="007131F0" w:rsidRPr="00625E21" w:rsidRDefault="007131F0" w:rsidP="007131F0">
      <w:pPr>
        <w:rPr>
          <w:rFonts w:asciiTheme="minorEastAsia" w:eastAsiaTheme="minorEastAsia" w:hAnsiTheme="minorEastAsia"/>
          <w:sz w:val="24"/>
          <w:szCs w:val="24"/>
        </w:rPr>
      </w:pPr>
    </w:p>
    <w:p w14:paraId="5F0D79E9" w14:textId="77777777" w:rsidR="00DB6806" w:rsidRPr="00625E21" w:rsidRDefault="00DB6806" w:rsidP="00DB6806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１　参加者一覧（</w:t>
      </w:r>
      <w:r w:rsidR="00A90E38" w:rsidRPr="00A90E38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の場合は、構成員も記載）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519"/>
        <w:gridCol w:w="2150"/>
      </w:tblGrid>
      <w:tr w:rsidR="00625E21" w:rsidRPr="00625E21" w14:paraId="600E9F8E" w14:textId="77777777" w:rsidTr="00C91E02">
        <w:tc>
          <w:tcPr>
            <w:tcW w:w="671" w:type="dxa"/>
          </w:tcPr>
          <w:p w14:paraId="230ABB22" w14:textId="77777777" w:rsidR="00625E21" w:rsidRPr="00625E21" w:rsidRDefault="00625E21" w:rsidP="002D492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6519" w:type="dxa"/>
          </w:tcPr>
          <w:p w14:paraId="6DB9D8DF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／代表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職・氏名</w:t>
            </w:r>
          </w:p>
        </w:tc>
        <w:tc>
          <w:tcPr>
            <w:tcW w:w="2150" w:type="dxa"/>
          </w:tcPr>
          <w:p w14:paraId="0DC1D4D5" w14:textId="77777777" w:rsidR="00625E21" w:rsidRPr="00625E21" w:rsidRDefault="00625E21" w:rsidP="002D492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・営業種目等</w:t>
            </w:r>
          </w:p>
        </w:tc>
      </w:tr>
      <w:tr w:rsidR="00625E21" w:rsidRPr="00625E21" w14:paraId="1D085C42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2C0C02EC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519" w:type="dxa"/>
            <w:vAlign w:val="center"/>
          </w:tcPr>
          <w:p w14:paraId="63D8E6A2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1314B8F5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E21" w:rsidRPr="00625E21" w14:paraId="23D3790D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64C80DDE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6519" w:type="dxa"/>
            <w:vAlign w:val="center"/>
          </w:tcPr>
          <w:p w14:paraId="69C8D8D5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593365C1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E21" w:rsidRPr="00625E21" w14:paraId="66EC3D3C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02D7BCB2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6519" w:type="dxa"/>
            <w:vAlign w:val="center"/>
          </w:tcPr>
          <w:p w14:paraId="296EAB64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15B1F40C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E21" w:rsidRPr="00625E21" w14:paraId="6645DC92" w14:textId="77777777" w:rsidTr="00625E21">
        <w:trPr>
          <w:trHeight w:hRule="exact" w:val="907"/>
        </w:trPr>
        <w:tc>
          <w:tcPr>
            <w:tcW w:w="671" w:type="dxa"/>
            <w:vAlign w:val="center"/>
          </w:tcPr>
          <w:p w14:paraId="0FF60E93" w14:textId="77777777" w:rsidR="00625E21" w:rsidRPr="00625E21" w:rsidRDefault="00625E21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6519" w:type="dxa"/>
            <w:vAlign w:val="center"/>
          </w:tcPr>
          <w:p w14:paraId="6D99E6D4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4395385" w14:textId="77777777" w:rsidR="00625E21" w:rsidRPr="00625E21" w:rsidRDefault="00625E21" w:rsidP="00090C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2BC347" w14:textId="77777777" w:rsidR="007131F0" w:rsidRPr="00625E21" w:rsidRDefault="007131F0" w:rsidP="007131F0">
      <w:pPr>
        <w:rPr>
          <w:rFonts w:asciiTheme="minorEastAsia" w:eastAsiaTheme="minorEastAsia" w:hAnsiTheme="minorEastAsia"/>
          <w:sz w:val="24"/>
          <w:szCs w:val="24"/>
        </w:rPr>
      </w:pPr>
    </w:p>
    <w:p w14:paraId="26EF4666" w14:textId="77777777" w:rsidR="002D4926" w:rsidRPr="00625E21" w:rsidRDefault="002D4926" w:rsidP="007131F0">
      <w:pPr>
        <w:rPr>
          <w:rFonts w:asciiTheme="minorEastAsia" w:eastAsiaTheme="minorEastAsia" w:hAnsiTheme="minorEastAsia"/>
          <w:sz w:val="24"/>
          <w:szCs w:val="24"/>
        </w:rPr>
      </w:pPr>
    </w:p>
    <w:p w14:paraId="446C7518" w14:textId="77777777" w:rsidR="00656D52" w:rsidRPr="00625E21" w:rsidRDefault="007131F0" w:rsidP="00656D52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lastRenderedPageBreak/>
        <w:t>２</w:t>
      </w:r>
      <w:r w:rsidR="00656D52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参加者の概要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90E38" w:rsidRPr="00A90E38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の場合は、全ての構成員ごとに作成）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365"/>
        <w:gridCol w:w="1710"/>
        <w:gridCol w:w="1845"/>
        <w:gridCol w:w="2115"/>
      </w:tblGrid>
      <w:tr w:rsidR="00656D52" w:rsidRPr="00625E21" w14:paraId="174A9ED6" w14:textId="77777777" w:rsidTr="00FD3E08">
        <w:trPr>
          <w:trHeight w:val="570"/>
        </w:trPr>
        <w:tc>
          <w:tcPr>
            <w:tcW w:w="2415" w:type="dxa"/>
          </w:tcPr>
          <w:p w14:paraId="0FD502D9" w14:textId="77777777" w:rsidR="00656D52" w:rsidRPr="00625E21" w:rsidRDefault="00F0425A" w:rsidP="00F0425A">
            <w:pPr>
              <w:pStyle w:val="a3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  <w:r w:rsidR="00656D52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5E3E1C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／代表者名</w:t>
            </w:r>
          </w:p>
          <w:p w14:paraId="79DAEC3C" w14:textId="77777777" w:rsidR="00656D52" w:rsidRPr="00625E21" w:rsidRDefault="00656D52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35" w:type="dxa"/>
            <w:gridSpan w:val="4"/>
          </w:tcPr>
          <w:p w14:paraId="5EA5BCD8" w14:textId="77777777" w:rsidR="00656D52" w:rsidRPr="00625E21" w:rsidRDefault="00656D52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D52" w:rsidRPr="00625E21" w14:paraId="632FECD1" w14:textId="77777777" w:rsidTr="00FD3E08">
        <w:trPr>
          <w:trHeight w:val="585"/>
        </w:trPr>
        <w:tc>
          <w:tcPr>
            <w:tcW w:w="2415" w:type="dxa"/>
          </w:tcPr>
          <w:p w14:paraId="24BC2E97" w14:textId="77777777" w:rsidR="00656D52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2)所在地</w:t>
            </w:r>
          </w:p>
        </w:tc>
        <w:tc>
          <w:tcPr>
            <w:tcW w:w="7035" w:type="dxa"/>
            <w:gridSpan w:val="4"/>
          </w:tcPr>
          <w:p w14:paraId="62542F32" w14:textId="77777777" w:rsidR="00656D52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　－</w:t>
            </w:r>
          </w:p>
          <w:p w14:paraId="52A370EC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D52" w:rsidRPr="00625E21" w14:paraId="5C0E87AA" w14:textId="77777777" w:rsidTr="00FD3E08">
        <w:trPr>
          <w:trHeight w:val="420"/>
        </w:trPr>
        <w:tc>
          <w:tcPr>
            <w:tcW w:w="2415" w:type="dxa"/>
          </w:tcPr>
          <w:p w14:paraId="409CFB06" w14:textId="77777777" w:rsidR="00EF445E" w:rsidRPr="00625E21" w:rsidRDefault="00D5744F" w:rsidP="00EF44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3)</w:t>
            </w:r>
            <w:r w:rsidR="00396CE6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時期</w:t>
            </w:r>
          </w:p>
        </w:tc>
        <w:tc>
          <w:tcPr>
            <w:tcW w:w="7035" w:type="dxa"/>
            <w:gridSpan w:val="4"/>
          </w:tcPr>
          <w:p w14:paraId="6156DAA3" w14:textId="77777777" w:rsidR="00656D52" w:rsidRPr="00625E21" w:rsidRDefault="00656D52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1DB" w:rsidRPr="00625E21" w14:paraId="38AC98BC" w14:textId="77777777" w:rsidTr="00FD3E08">
        <w:trPr>
          <w:trHeight w:val="334"/>
        </w:trPr>
        <w:tc>
          <w:tcPr>
            <w:tcW w:w="2415" w:type="dxa"/>
            <w:vMerge w:val="restart"/>
          </w:tcPr>
          <w:p w14:paraId="3477668A" w14:textId="77777777" w:rsidR="003961DB" w:rsidRPr="00625E21" w:rsidRDefault="003961DB" w:rsidP="00625E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2A37EF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)売上高</w:t>
            </w:r>
            <w:r w:rsid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  <w:r w:rsid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63A5978B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2B3A069" w14:textId="77777777" w:rsidR="003961DB" w:rsidRPr="00625E21" w:rsidRDefault="003961DB" w:rsidP="003961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前々年度決算</w:t>
            </w: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14:paraId="201DD215" w14:textId="77777777" w:rsidR="003961DB" w:rsidRPr="00625E21" w:rsidRDefault="003961DB" w:rsidP="003961DB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前年度決算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331145B9" w14:textId="77777777" w:rsidR="003961DB" w:rsidRPr="00625E21" w:rsidRDefault="003961DB" w:rsidP="003961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直近2ヵ年の平均</w:t>
            </w:r>
          </w:p>
        </w:tc>
      </w:tr>
      <w:tr w:rsidR="003961DB" w:rsidRPr="00625E21" w14:paraId="2AF77619" w14:textId="77777777" w:rsidTr="00FD3E08">
        <w:trPr>
          <w:trHeight w:val="248"/>
        </w:trPr>
        <w:tc>
          <w:tcPr>
            <w:tcW w:w="2415" w:type="dxa"/>
            <w:vMerge/>
          </w:tcPr>
          <w:p w14:paraId="506C258F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14:paraId="5FE9C0CE" w14:textId="77777777" w:rsidR="003961DB" w:rsidRPr="00625E21" w:rsidRDefault="003961DB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額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25968138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</w:tcPr>
          <w:p w14:paraId="19E807C7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dotted" w:sz="4" w:space="0" w:color="auto"/>
            </w:tcBorders>
          </w:tcPr>
          <w:p w14:paraId="757F2D3D" w14:textId="77777777" w:rsidR="003961DB" w:rsidRPr="00625E21" w:rsidRDefault="003961DB" w:rsidP="008612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5D9ED7FA" w14:textId="77777777" w:rsidTr="00625E21">
        <w:trPr>
          <w:trHeight w:val="368"/>
        </w:trPr>
        <w:tc>
          <w:tcPr>
            <w:tcW w:w="2415" w:type="dxa"/>
            <w:vMerge w:val="restart"/>
          </w:tcPr>
          <w:p w14:paraId="727A5726" w14:textId="77777777" w:rsidR="00877570" w:rsidRPr="00625E21" w:rsidRDefault="00396CE6" w:rsidP="00022F79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2A37EF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877570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熊本県内</w:t>
            </w:r>
            <w:r w:rsidR="00022F79">
              <w:rPr>
                <w:rFonts w:asciiTheme="minorEastAsia" w:eastAsiaTheme="minorEastAsia" w:hAnsiTheme="minorEastAsia" w:hint="eastAsia"/>
                <w:sz w:val="24"/>
                <w:szCs w:val="24"/>
              </w:rPr>
              <w:t>に支店等を有する場合はその名称、所在地等</w:t>
            </w:r>
          </w:p>
        </w:tc>
        <w:tc>
          <w:tcPr>
            <w:tcW w:w="1365" w:type="dxa"/>
          </w:tcPr>
          <w:p w14:paraId="5A6E443D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名　 </w:t>
            </w:r>
            <w:r w:rsidR="00F0425A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5670" w:type="dxa"/>
            <w:gridSpan w:val="3"/>
          </w:tcPr>
          <w:p w14:paraId="533CC6AE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0984E130" w14:textId="77777777" w:rsidTr="00625E21">
        <w:trPr>
          <w:trHeight w:val="350"/>
        </w:trPr>
        <w:tc>
          <w:tcPr>
            <w:tcW w:w="2415" w:type="dxa"/>
            <w:vMerge/>
          </w:tcPr>
          <w:p w14:paraId="31D078B3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5B32D91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住　</w:t>
            </w:r>
            <w:r w:rsidR="00F0425A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所</w:t>
            </w:r>
          </w:p>
        </w:tc>
        <w:tc>
          <w:tcPr>
            <w:tcW w:w="5670" w:type="dxa"/>
            <w:gridSpan w:val="3"/>
          </w:tcPr>
          <w:p w14:paraId="65E7D28A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2B69B1E4" w14:textId="77777777" w:rsidTr="00625E21">
        <w:trPr>
          <w:trHeight w:val="361"/>
        </w:trPr>
        <w:tc>
          <w:tcPr>
            <w:tcW w:w="2415" w:type="dxa"/>
            <w:vMerge/>
          </w:tcPr>
          <w:p w14:paraId="49BF94E0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BF362E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szCs w:val="24"/>
                <w:fitText w:val="960" w:id="-2007276800"/>
              </w:rPr>
              <w:t>常駐社員数</w:t>
            </w:r>
          </w:p>
        </w:tc>
        <w:tc>
          <w:tcPr>
            <w:tcW w:w="5670" w:type="dxa"/>
            <w:gridSpan w:val="3"/>
          </w:tcPr>
          <w:p w14:paraId="238E76A1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73F822FA" w14:textId="77777777" w:rsidTr="00625E21">
        <w:trPr>
          <w:trHeight w:val="344"/>
        </w:trPr>
        <w:tc>
          <w:tcPr>
            <w:tcW w:w="2415" w:type="dxa"/>
            <w:vMerge/>
          </w:tcPr>
          <w:p w14:paraId="10DA4289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3738EB" w14:textId="77777777" w:rsidR="00396CE6" w:rsidRPr="00625E21" w:rsidRDefault="00396CE6" w:rsidP="00625E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3"/>
          </w:tcPr>
          <w:p w14:paraId="018F5D3A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96CE6" w:rsidRPr="00625E21" w14:paraId="1B9AA53D" w14:textId="77777777" w:rsidTr="00DB287F">
        <w:trPr>
          <w:trHeight w:val="652"/>
        </w:trPr>
        <w:tc>
          <w:tcPr>
            <w:tcW w:w="2415" w:type="dxa"/>
            <w:vMerge/>
          </w:tcPr>
          <w:p w14:paraId="1162D7C5" w14:textId="77777777" w:rsidR="00396CE6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7FC64D4" w14:textId="77777777" w:rsidR="00FD3E08" w:rsidRPr="00625E21" w:rsidRDefault="00396CE6" w:rsidP="00625E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用</w:t>
            </w:r>
          </w:p>
          <w:p w14:paraId="48B4DEB3" w14:textId="77777777" w:rsidR="00396CE6" w:rsidRPr="00625E21" w:rsidRDefault="00396CE6" w:rsidP="00625E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5670" w:type="dxa"/>
            <w:gridSpan w:val="3"/>
          </w:tcPr>
          <w:p w14:paraId="5DD05005" w14:textId="77777777" w:rsidR="00396CE6" w:rsidRPr="00625E21" w:rsidRDefault="00396CE6" w:rsidP="00396C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D52" w:rsidRPr="00625E21" w14:paraId="23A2623C" w14:textId="77777777" w:rsidTr="00FD3E08">
        <w:trPr>
          <w:trHeight w:val="1124"/>
        </w:trPr>
        <w:tc>
          <w:tcPr>
            <w:tcW w:w="9450" w:type="dxa"/>
            <w:gridSpan w:val="5"/>
          </w:tcPr>
          <w:p w14:paraId="16C1CB56" w14:textId="77777777" w:rsidR="008A3EAA" w:rsidRPr="00625E21" w:rsidRDefault="00396CE6" w:rsidP="00656D5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</w:t>
            </w:r>
          </w:p>
        </w:tc>
      </w:tr>
    </w:tbl>
    <w:p w14:paraId="279F4FEC" w14:textId="77777777" w:rsidR="00656D52" w:rsidRPr="00625E21" w:rsidRDefault="00656D52" w:rsidP="00656D52">
      <w:pPr>
        <w:rPr>
          <w:rFonts w:asciiTheme="minorEastAsia" w:eastAsiaTheme="minorEastAsia" w:hAnsiTheme="minorEastAsia"/>
          <w:sz w:val="24"/>
          <w:szCs w:val="24"/>
        </w:rPr>
      </w:pPr>
    </w:p>
    <w:p w14:paraId="25C9C616" w14:textId="77777777" w:rsidR="00396CE6" w:rsidRPr="00625E21" w:rsidRDefault="007131F0" w:rsidP="00396CE6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658E5"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同種業務の実績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90E38" w:rsidRPr="00A90E38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DB6806" w:rsidRPr="00625E21">
        <w:rPr>
          <w:rFonts w:asciiTheme="minorEastAsia" w:eastAsiaTheme="minorEastAsia" w:hAnsiTheme="minorEastAsia" w:hint="eastAsia"/>
          <w:sz w:val="24"/>
          <w:szCs w:val="24"/>
        </w:rPr>
        <w:t>の場合は、全ての構成員ごとに作成）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53"/>
        <w:gridCol w:w="1701"/>
        <w:gridCol w:w="3686"/>
        <w:gridCol w:w="1690"/>
      </w:tblGrid>
      <w:tr w:rsidR="005F4F45" w:rsidRPr="00625E21" w14:paraId="4907D575" w14:textId="77777777" w:rsidTr="00FD3E08">
        <w:trPr>
          <w:trHeight w:val="210"/>
        </w:trPr>
        <w:tc>
          <w:tcPr>
            <w:tcW w:w="420" w:type="dxa"/>
          </w:tcPr>
          <w:p w14:paraId="48C0FA0E" w14:textId="77777777" w:rsidR="005F4F45" w:rsidRPr="00625E21" w:rsidRDefault="005F4F45" w:rsidP="005F4F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14:paraId="2E45D08A" w14:textId="77777777" w:rsidR="005F4F45" w:rsidRPr="00625E21" w:rsidRDefault="005F4F45" w:rsidP="005F4F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475E15B9" w14:textId="77777777" w:rsidR="005F4F45" w:rsidRPr="00625E21" w:rsidRDefault="005F4F45" w:rsidP="005F4F45">
            <w:pPr>
              <w:ind w:leftChars="-39" w:left="-82"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7F744101" w14:textId="77777777" w:rsidR="005F4F45" w:rsidRPr="00625E21" w:rsidRDefault="005F4F45" w:rsidP="005F4F45">
            <w:pPr>
              <w:ind w:leftChars="-39" w:left="-82"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・業務概要</w:t>
            </w:r>
          </w:p>
        </w:tc>
        <w:tc>
          <w:tcPr>
            <w:tcW w:w="1690" w:type="dxa"/>
            <w:vAlign w:val="center"/>
          </w:tcPr>
          <w:p w14:paraId="29EECBA9" w14:textId="77777777" w:rsidR="005F4F45" w:rsidRPr="00625E21" w:rsidRDefault="005F4F45" w:rsidP="005F4F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(千円)</w:t>
            </w:r>
          </w:p>
        </w:tc>
      </w:tr>
      <w:tr w:rsidR="005F4F45" w:rsidRPr="00625E21" w14:paraId="60DFB9B4" w14:textId="77777777" w:rsidTr="00FD3E08">
        <w:trPr>
          <w:trHeight w:val="600"/>
        </w:trPr>
        <w:tc>
          <w:tcPr>
            <w:tcW w:w="420" w:type="dxa"/>
            <w:vMerge w:val="restart"/>
            <w:vAlign w:val="center"/>
          </w:tcPr>
          <w:p w14:paraId="4C94B2C9" w14:textId="77777777" w:rsidR="005F4F45" w:rsidRPr="00625E21" w:rsidRDefault="005F4F45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14:paraId="7F9B9538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EB87B22" w14:textId="77777777" w:rsidR="00DE62A3" w:rsidRPr="00625E21" w:rsidRDefault="00DE62A3" w:rsidP="00625E21">
            <w:pPr>
              <w:spacing w:line="280" w:lineRule="exact"/>
              <w:ind w:leftChars="-29" w:left="-60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588F82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名】</w:t>
            </w:r>
          </w:p>
          <w:p w14:paraId="1E8644FF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2011AB27" w14:textId="77777777" w:rsidR="005F4F45" w:rsidRPr="00625E21" w:rsidRDefault="005F4F45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F4F45" w:rsidRPr="00625E21" w14:paraId="55EC7C25" w14:textId="77777777" w:rsidTr="00FD3E08">
        <w:trPr>
          <w:trHeight w:val="1260"/>
        </w:trPr>
        <w:tc>
          <w:tcPr>
            <w:tcW w:w="420" w:type="dxa"/>
            <w:vMerge/>
            <w:vAlign w:val="center"/>
          </w:tcPr>
          <w:p w14:paraId="01E4139F" w14:textId="77777777" w:rsidR="005F4F45" w:rsidRPr="00625E21" w:rsidRDefault="005F4F45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25D17D73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C67194" w14:textId="77777777" w:rsidR="005F4F45" w:rsidRPr="00625E21" w:rsidRDefault="005F4F45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003294" w14:textId="77777777" w:rsidR="005F4F45" w:rsidRDefault="005F4F45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概要（規模・内容</w:t>
            </w:r>
            <w:r w:rsidR="009031D1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】</w:t>
            </w:r>
          </w:p>
          <w:p w14:paraId="0AA11C54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C87DB5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8B759F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2C520A" w14:textId="77777777" w:rsidR="00625E21" w:rsidRP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57543E72" w14:textId="77777777" w:rsidR="005F4F45" w:rsidRPr="00625E21" w:rsidRDefault="005F4F45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6847D708" w14:textId="77777777" w:rsidTr="00FD3E08">
        <w:trPr>
          <w:trHeight w:val="530"/>
        </w:trPr>
        <w:tc>
          <w:tcPr>
            <w:tcW w:w="420" w:type="dxa"/>
            <w:vMerge w:val="restart"/>
            <w:vAlign w:val="center"/>
          </w:tcPr>
          <w:p w14:paraId="6C638462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53" w:type="dxa"/>
            <w:vMerge w:val="restart"/>
          </w:tcPr>
          <w:p w14:paraId="40DAA7DA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F66209A" w14:textId="77777777" w:rsidR="002A37EF" w:rsidRPr="00625E21" w:rsidRDefault="002A37EF" w:rsidP="00625E21">
            <w:pPr>
              <w:spacing w:line="280" w:lineRule="exact"/>
              <w:ind w:leftChars="-29" w:left="-60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FD7596" w14:textId="77777777" w:rsidR="001B15BB" w:rsidRPr="00625E21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名】</w:t>
            </w:r>
          </w:p>
          <w:p w14:paraId="3594B377" w14:textId="77777777" w:rsidR="001B15BB" w:rsidRPr="00625E21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24B5AA02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4F5E05D1" w14:textId="77777777" w:rsidTr="00625E21">
        <w:trPr>
          <w:trHeight w:val="1402"/>
        </w:trPr>
        <w:tc>
          <w:tcPr>
            <w:tcW w:w="420" w:type="dxa"/>
            <w:vMerge/>
            <w:vAlign w:val="center"/>
          </w:tcPr>
          <w:p w14:paraId="2711329D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59CF694E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07BEFD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36A7BC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概要（規模・内容</w:t>
            </w:r>
            <w:r w:rsidR="009031D1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】</w:t>
            </w:r>
          </w:p>
          <w:p w14:paraId="6CCD9722" w14:textId="77777777" w:rsidR="001B15BB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2BEA44" w14:textId="77777777" w:rsidR="00625E21" w:rsidRDefault="00625E21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C6F05E" w14:textId="77777777" w:rsidR="00625E21" w:rsidRDefault="00625E21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0032CB" w14:textId="77777777" w:rsidR="00625E21" w:rsidRPr="00625E21" w:rsidRDefault="00625E21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26A97E46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54588214" w14:textId="77777777" w:rsidTr="00FD3E08">
        <w:trPr>
          <w:trHeight w:val="590"/>
        </w:trPr>
        <w:tc>
          <w:tcPr>
            <w:tcW w:w="420" w:type="dxa"/>
            <w:vMerge w:val="restart"/>
            <w:vAlign w:val="center"/>
          </w:tcPr>
          <w:p w14:paraId="6511FA37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53" w:type="dxa"/>
            <w:vMerge w:val="restart"/>
          </w:tcPr>
          <w:p w14:paraId="7DB90145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A67B" w14:textId="77777777" w:rsidR="002A37EF" w:rsidRPr="00625E21" w:rsidRDefault="002A37EF" w:rsidP="00625E21">
            <w:pPr>
              <w:spacing w:line="280" w:lineRule="exact"/>
              <w:ind w:leftChars="-29" w:left="-6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69A49B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名】</w:t>
            </w:r>
          </w:p>
          <w:p w14:paraId="59DCCC09" w14:textId="77777777" w:rsidR="001B15BB" w:rsidRPr="00625E21" w:rsidRDefault="001B15BB" w:rsidP="00A2764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068C6DAF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15BB" w:rsidRPr="00625E21" w14:paraId="41472FD8" w14:textId="77777777" w:rsidTr="00625E21">
        <w:trPr>
          <w:trHeight w:val="1369"/>
        </w:trPr>
        <w:tc>
          <w:tcPr>
            <w:tcW w:w="420" w:type="dxa"/>
            <w:vMerge/>
            <w:vAlign w:val="center"/>
          </w:tcPr>
          <w:p w14:paraId="6283193F" w14:textId="77777777" w:rsidR="001B15BB" w:rsidRPr="00625E21" w:rsidRDefault="001B15BB" w:rsidP="005F4F45">
            <w:pPr>
              <w:ind w:left="-8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5A6C79E0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8C671C" w14:textId="77777777" w:rsidR="001B15BB" w:rsidRPr="00625E21" w:rsidRDefault="001B15BB" w:rsidP="001B15BB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5C63C1" w14:textId="77777777" w:rsidR="001B15BB" w:rsidRDefault="001B15BB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【業務概要（規模・内容</w:t>
            </w:r>
            <w:r w:rsidR="009031D1"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625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】</w:t>
            </w:r>
          </w:p>
          <w:p w14:paraId="626BC0FF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D7E754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D2628D" w14:textId="77777777" w:rsid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1B7751" w14:textId="77777777" w:rsidR="00625E21" w:rsidRPr="00625E21" w:rsidRDefault="00625E21" w:rsidP="00625E21">
            <w:pPr>
              <w:spacing w:line="280" w:lineRule="exact"/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31BD2BD4" w14:textId="77777777" w:rsidR="001B15BB" w:rsidRPr="00625E21" w:rsidRDefault="001B15BB" w:rsidP="00A27641">
            <w:pPr>
              <w:ind w:left="-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303446A" w14:textId="077BC171" w:rsidR="001B15BB" w:rsidRPr="00625E21" w:rsidRDefault="001B15BB" w:rsidP="004F6B50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6523B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D3E08" w:rsidRPr="00625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523BD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125524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E4140" w:rsidRPr="00625E21">
        <w:rPr>
          <w:rFonts w:asciiTheme="minorEastAsia" w:eastAsiaTheme="minorEastAsia" w:hAnsiTheme="minorEastAsia" w:hint="eastAsia"/>
          <w:sz w:val="24"/>
          <w:szCs w:val="24"/>
        </w:rPr>
        <w:t>年度）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以降に実施した事業で、代表的なものを３つまで記載。</w:t>
      </w:r>
    </w:p>
    <w:p w14:paraId="0F647346" w14:textId="77777777" w:rsidR="000F6C63" w:rsidRPr="00625E21" w:rsidRDefault="001B15BB" w:rsidP="00A742A2">
      <w:pPr>
        <w:rPr>
          <w:rFonts w:asciiTheme="minorEastAsia" w:eastAsiaTheme="minorEastAsia" w:hAnsiTheme="minorEastAsia"/>
          <w:sz w:val="24"/>
          <w:szCs w:val="24"/>
        </w:rPr>
      </w:pPr>
      <w:r w:rsidRPr="00625E21">
        <w:rPr>
          <w:rFonts w:asciiTheme="minorEastAsia" w:eastAsiaTheme="minorEastAsia" w:hAnsiTheme="minorEastAsia" w:hint="eastAsia"/>
          <w:sz w:val="24"/>
          <w:szCs w:val="24"/>
        </w:rPr>
        <w:t xml:space="preserve">　国や地方公共団体の実績があ</w:t>
      </w:r>
      <w:r w:rsidR="00B53A92" w:rsidRPr="00625E21">
        <w:rPr>
          <w:rFonts w:asciiTheme="minorEastAsia" w:eastAsiaTheme="minorEastAsia" w:hAnsiTheme="minorEastAsia" w:hint="eastAsia"/>
          <w:sz w:val="24"/>
          <w:szCs w:val="24"/>
        </w:rPr>
        <w:t>れば</w:t>
      </w:r>
      <w:r w:rsidRPr="00625E21">
        <w:rPr>
          <w:rFonts w:asciiTheme="minorEastAsia" w:eastAsiaTheme="minorEastAsia" w:hAnsiTheme="minorEastAsia" w:hint="eastAsia"/>
          <w:sz w:val="24"/>
          <w:szCs w:val="24"/>
        </w:rPr>
        <w:t>、優先的に記載。</w:t>
      </w:r>
    </w:p>
    <w:sectPr w:rsidR="000F6C63" w:rsidRPr="00625E21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B2E8" w14:textId="77777777" w:rsidR="00A60309" w:rsidRDefault="00A60309" w:rsidP="000A22C7">
      <w:r>
        <w:separator/>
      </w:r>
    </w:p>
  </w:endnote>
  <w:endnote w:type="continuationSeparator" w:id="0">
    <w:p w14:paraId="0EF7098F" w14:textId="77777777" w:rsidR="00A60309" w:rsidRDefault="00A60309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38A0" w14:textId="77777777" w:rsidR="00A60309" w:rsidRDefault="00A60309" w:rsidP="000A22C7">
      <w:r>
        <w:separator/>
      </w:r>
    </w:p>
  </w:footnote>
  <w:footnote w:type="continuationSeparator" w:id="0">
    <w:p w14:paraId="7CD84701" w14:textId="77777777" w:rsidR="00A60309" w:rsidRDefault="00A60309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8482847">
    <w:abstractNumId w:val="3"/>
  </w:num>
  <w:num w:numId="2" w16cid:durableId="1586308185">
    <w:abstractNumId w:val="13"/>
  </w:num>
  <w:num w:numId="3" w16cid:durableId="702485995">
    <w:abstractNumId w:val="7"/>
  </w:num>
  <w:num w:numId="4" w16cid:durableId="52319335">
    <w:abstractNumId w:val="6"/>
  </w:num>
  <w:num w:numId="5" w16cid:durableId="2145081709">
    <w:abstractNumId w:val="5"/>
  </w:num>
  <w:num w:numId="6" w16cid:durableId="348485324">
    <w:abstractNumId w:val="12"/>
  </w:num>
  <w:num w:numId="7" w16cid:durableId="1576671409">
    <w:abstractNumId w:val="14"/>
  </w:num>
  <w:num w:numId="8" w16cid:durableId="284427133">
    <w:abstractNumId w:val="15"/>
  </w:num>
  <w:num w:numId="9" w16cid:durableId="449714281">
    <w:abstractNumId w:val="11"/>
  </w:num>
  <w:num w:numId="10" w16cid:durableId="35587445">
    <w:abstractNumId w:val="9"/>
  </w:num>
  <w:num w:numId="11" w16cid:durableId="1797484867">
    <w:abstractNumId w:val="8"/>
  </w:num>
  <w:num w:numId="12" w16cid:durableId="883714073">
    <w:abstractNumId w:val="4"/>
  </w:num>
  <w:num w:numId="13" w16cid:durableId="327707962">
    <w:abstractNumId w:val="10"/>
  </w:num>
  <w:num w:numId="14" w16cid:durableId="329917344">
    <w:abstractNumId w:val="2"/>
  </w:num>
  <w:num w:numId="15" w16cid:durableId="655694323">
    <w:abstractNumId w:val="0"/>
  </w:num>
  <w:num w:numId="16" w16cid:durableId="139994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22F79"/>
    <w:rsid w:val="00034102"/>
    <w:rsid w:val="00066293"/>
    <w:rsid w:val="00071E44"/>
    <w:rsid w:val="000738DE"/>
    <w:rsid w:val="000800C6"/>
    <w:rsid w:val="00081C0C"/>
    <w:rsid w:val="00090C77"/>
    <w:rsid w:val="000A22C7"/>
    <w:rsid w:val="000C1D4E"/>
    <w:rsid w:val="000C71D1"/>
    <w:rsid w:val="000F21B5"/>
    <w:rsid w:val="000F6C63"/>
    <w:rsid w:val="00125107"/>
    <w:rsid w:val="00125524"/>
    <w:rsid w:val="00152BF9"/>
    <w:rsid w:val="00173909"/>
    <w:rsid w:val="001A4D7A"/>
    <w:rsid w:val="001B15BB"/>
    <w:rsid w:val="001C2A34"/>
    <w:rsid w:val="001C6DA4"/>
    <w:rsid w:val="001D5A09"/>
    <w:rsid w:val="001F30AE"/>
    <w:rsid w:val="002240B0"/>
    <w:rsid w:val="00234795"/>
    <w:rsid w:val="00242A6A"/>
    <w:rsid w:val="00253D42"/>
    <w:rsid w:val="002658E5"/>
    <w:rsid w:val="002A37EF"/>
    <w:rsid w:val="002C08BD"/>
    <w:rsid w:val="002D4926"/>
    <w:rsid w:val="00306744"/>
    <w:rsid w:val="00346D3C"/>
    <w:rsid w:val="003961DB"/>
    <w:rsid w:val="00396CE6"/>
    <w:rsid w:val="003B31FB"/>
    <w:rsid w:val="003C17C0"/>
    <w:rsid w:val="003D4C5C"/>
    <w:rsid w:val="003E07D2"/>
    <w:rsid w:val="004034A8"/>
    <w:rsid w:val="00441AF1"/>
    <w:rsid w:val="00464A66"/>
    <w:rsid w:val="004B2A0F"/>
    <w:rsid w:val="004C0687"/>
    <w:rsid w:val="004C47EA"/>
    <w:rsid w:val="004E72FB"/>
    <w:rsid w:val="004F6B50"/>
    <w:rsid w:val="00507FDB"/>
    <w:rsid w:val="0051717A"/>
    <w:rsid w:val="00545257"/>
    <w:rsid w:val="005531E8"/>
    <w:rsid w:val="00567638"/>
    <w:rsid w:val="005B4F76"/>
    <w:rsid w:val="005E3E1C"/>
    <w:rsid w:val="005F4F45"/>
    <w:rsid w:val="00610F9B"/>
    <w:rsid w:val="00625E21"/>
    <w:rsid w:val="00631CF6"/>
    <w:rsid w:val="00632D46"/>
    <w:rsid w:val="00645BE0"/>
    <w:rsid w:val="00647F04"/>
    <w:rsid w:val="00650947"/>
    <w:rsid w:val="00652332"/>
    <w:rsid w:val="006523BD"/>
    <w:rsid w:val="00656D52"/>
    <w:rsid w:val="00664E8B"/>
    <w:rsid w:val="00666ED2"/>
    <w:rsid w:val="00674CEC"/>
    <w:rsid w:val="006B4B76"/>
    <w:rsid w:val="006C2BE2"/>
    <w:rsid w:val="006E076D"/>
    <w:rsid w:val="0070028F"/>
    <w:rsid w:val="007131F0"/>
    <w:rsid w:val="00713D95"/>
    <w:rsid w:val="00727D6E"/>
    <w:rsid w:val="007D5C92"/>
    <w:rsid w:val="007F7430"/>
    <w:rsid w:val="0080066D"/>
    <w:rsid w:val="008337D9"/>
    <w:rsid w:val="0086129D"/>
    <w:rsid w:val="00877570"/>
    <w:rsid w:val="008942A0"/>
    <w:rsid w:val="008A3EAA"/>
    <w:rsid w:val="008C3384"/>
    <w:rsid w:val="008F4735"/>
    <w:rsid w:val="009031D1"/>
    <w:rsid w:val="00960014"/>
    <w:rsid w:val="00973F96"/>
    <w:rsid w:val="009909DB"/>
    <w:rsid w:val="00991070"/>
    <w:rsid w:val="00A27641"/>
    <w:rsid w:val="00A53B93"/>
    <w:rsid w:val="00A60309"/>
    <w:rsid w:val="00A60C87"/>
    <w:rsid w:val="00A742A2"/>
    <w:rsid w:val="00A74BFF"/>
    <w:rsid w:val="00A82658"/>
    <w:rsid w:val="00A90E38"/>
    <w:rsid w:val="00AC62B4"/>
    <w:rsid w:val="00AD0121"/>
    <w:rsid w:val="00AD10D9"/>
    <w:rsid w:val="00AE2B30"/>
    <w:rsid w:val="00B216B1"/>
    <w:rsid w:val="00B32419"/>
    <w:rsid w:val="00B36090"/>
    <w:rsid w:val="00B53A92"/>
    <w:rsid w:val="00B72CBE"/>
    <w:rsid w:val="00BC54CE"/>
    <w:rsid w:val="00BC7207"/>
    <w:rsid w:val="00BC7378"/>
    <w:rsid w:val="00BE4140"/>
    <w:rsid w:val="00BF2186"/>
    <w:rsid w:val="00C257B3"/>
    <w:rsid w:val="00C27048"/>
    <w:rsid w:val="00C51A74"/>
    <w:rsid w:val="00C95E1D"/>
    <w:rsid w:val="00D25752"/>
    <w:rsid w:val="00D54430"/>
    <w:rsid w:val="00D5744F"/>
    <w:rsid w:val="00D96E6A"/>
    <w:rsid w:val="00DB287F"/>
    <w:rsid w:val="00DB6806"/>
    <w:rsid w:val="00DC56F5"/>
    <w:rsid w:val="00DE62A3"/>
    <w:rsid w:val="00E017EE"/>
    <w:rsid w:val="00E47357"/>
    <w:rsid w:val="00E574BE"/>
    <w:rsid w:val="00E7713A"/>
    <w:rsid w:val="00E8581E"/>
    <w:rsid w:val="00E85F99"/>
    <w:rsid w:val="00EA051C"/>
    <w:rsid w:val="00EB6C8C"/>
    <w:rsid w:val="00EE6D4B"/>
    <w:rsid w:val="00EF445E"/>
    <w:rsid w:val="00F0425A"/>
    <w:rsid w:val="00F45415"/>
    <w:rsid w:val="00F52B5D"/>
    <w:rsid w:val="00F860F9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768B4"/>
  <w15:chartTrackingRefBased/>
  <w15:docId w15:val="{4BA6375C-41FB-453D-BA7A-511D49FC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0FE-C023-4B14-9151-3C991C8E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00289</cp:lastModifiedBy>
  <cp:revision>27</cp:revision>
  <cp:lastPrinted>2022-07-01T02:16:00Z</cp:lastPrinted>
  <dcterms:created xsi:type="dcterms:W3CDTF">2020-08-11T06:04:00Z</dcterms:created>
  <dcterms:modified xsi:type="dcterms:W3CDTF">2026-02-06T04:28:00Z</dcterms:modified>
</cp:coreProperties>
</file>